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2FC9B24" w:rsidR="00885110" w:rsidRDefault="006372A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Durante mi formación en Ingeniería en Informática, las certificaciones que más se relacionan con mis intereses profesionales fueron </w:t>
            </w:r>
            <w:r>
              <w:rPr>
                <w:rStyle w:val="Textoennegrita"/>
              </w:rPr>
              <w:t>Programación de Software, Análisis y Desarrollo de Modelos de Datos, Inteligencia de Negocios, Gestión de Proyectos Informáticos y Arquitectura de Software</w:t>
            </w:r>
            <w:r>
              <w:t>. En cada una de ellas encontré aspectos que fortalecen mi perfil profesional: en programación, la capacidad de transformar ideas en soluciones; en modelos de datos, la importancia de estructurar la información; en inteligencia de negocios, la posibilidad de extraer valor estratégico; en gestión de proyectos, la planificación y liderazgo; y en arquitectura, el diseño de soluciones escalables y eficiente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0BF60C1" w:rsidR="002C4FB7" w:rsidRDefault="008D63E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n cuanto l</w:t>
            </w:r>
            <w:r>
              <w:t xml:space="preserve">as certificaciones obtenidas, considero que tienen un alto valor, ya que </w:t>
            </w:r>
            <w:r>
              <w:rPr>
                <w:rStyle w:val="Textoennegrita"/>
              </w:rPr>
              <w:t>validan competencias técnicas y profesionales</w:t>
            </w:r>
            <w:r>
              <w:t xml:space="preserve"> que son altamente demandadas en la industria. Además, aportan diferenciación frente a otros profesionales y evidencian habilidades aplicables en áreas clave como desarrollo, análisis de datos, proyectos TI y calidad, potenciando mi empleabilidad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8D63EE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E4F3307" w14:textId="05E44FC4" w:rsidR="00C73CB5" w:rsidRPr="008D63E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62E61F" w14:textId="6882D1DE" w:rsidR="002C4FB7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>Al revisar las competencias y unidades de competencia de mi malla curricular, identifico que mis principales fortalezas se encuentran en áreas técnicas como Programación de Software, Análisis y Desarrollo de Modelos de Datos, Inteligencia de Negocios y Gestión de Proyectos Informáticos. En estas competencias me siento seguro, ya que he adquirido experiencia aplicando metodologías, herramientas y buenas prácticas en distintos proyectos. Por ejemplo, en programación manejo con confianza la lógica y los lenguajes utilizados; en modelos de datos puedo estructurar y analizar información de manera eficiente; en inteligencia de negocios comprendo cómo transformar los datos en valor estratégico; y en gestión de proyectos aplico técnicas de planificación y control con un enfoque práctico.</w:t>
            </w:r>
          </w:p>
          <w:p w14:paraId="09E03B2A" w14:textId="4B2FAFA4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53B45B0" w14:textId="26F4D232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307E57" w14:textId="439F0D2E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7C964BE" w14:textId="10AB5A92" w:rsidR="002C4FB7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 xml:space="preserve">Por otro lado, considero que mis áreas que requieren fortalecimiento están principalmente en Calidad de Software, Arquitectura de Software e Inglés Intermedio Alto. En calidad de software reconozco que debo profundizar en metodologías de </w:t>
            </w:r>
            <w:proofErr w:type="spellStart"/>
            <w:r w:rsidRPr="008D63EE">
              <w:rPr>
                <w:rFonts w:eastAsiaTheme="majorEastAsia"/>
                <w:sz w:val="24"/>
                <w:szCs w:val="24"/>
              </w:rPr>
              <w:t>testing</w:t>
            </w:r>
            <w:proofErr w:type="spellEnd"/>
            <w:r w:rsidRPr="008D63EE">
              <w:rPr>
                <w:rFonts w:eastAsiaTheme="majorEastAsia"/>
                <w:sz w:val="24"/>
                <w:szCs w:val="24"/>
              </w:rPr>
              <w:t xml:space="preserve"> y aseguramiento de calidad para garantizar productos más robustos. En arquitectura de software, aunque manejo conceptos generales, me falta experiencia en el diseño avanzado de soluciones escalables y en la aplicación de patrones arquitectónicos en proyectos reales. Respecto al inglés, a pesar de haber alcanzado un nivel intermedio alto, es necesario seguir practicando para lograr mayor fluidez en entornos profesionales internacionales.</w:t>
            </w:r>
          </w:p>
          <w:p w14:paraId="36DBE083" w14:textId="5C48C9F5" w:rsidR="00AF286A" w:rsidRPr="008D63EE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7DF98B" w14:textId="77777777" w:rsidR="00AF286A" w:rsidRPr="008D63EE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37B35EA" w14:textId="77777777" w:rsidR="00C73CB5" w:rsidRPr="008D63EE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8D02F39" w14:textId="7777777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9437144" w14:textId="0BC707AB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520FE38" w14:textId="771B25A6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1119049" w14:textId="4B139F40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B222691" w14:textId="46572E0C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A425F0" w14:textId="00A61ECB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E511455" w14:textId="32A32F9D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B04FAF" w14:textId="628AEBB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08C4B7F7" w14:textId="77777777" w:rsidR="00C73CB5" w:rsidRPr="008D63EE" w:rsidRDefault="00C73CB5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6C41202F" w14:textId="77777777" w:rsidR="00885110" w:rsidRPr="008D63EE" w:rsidRDefault="00885110" w:rsidP="2479F284">
      <w:pPr>
        <w:rPr>
          <w:rFonts w:eastAsiaTheme="majorEastAsia"/>
          <w:sz w:val="24"/>
          <w:szCs w:val="24"/>
        </w:rPr>
      </w:pPr>
    </w:p>
    <w:p w14:paraId="07382E73" w14:textId="77777777" w:rsidR="00885110" w:rsidRPr="008D63EE" w:rsidRDefault="00885110" w:rsidP="2479F284">
      <w:pPr>
        <w:rPr>
          <w:rFonts w:eastAsiaTheme="majorEastAsia"/>
          <w:sz w:val="24"/>
          <w:szCs w:val="24"/>
        </w:rPr>
      </w:pPr>
    </w:p>
    <w:p w14:paraId="115A9D3D" w14:textId="77777777" w:rsidR="00885110" w:rsidRPr="008D63EE" w:rsidRDefault="00885110" w:rsidP="2479F284">
      <w:pPr>
        <w:rPr>
          <w:rFonts w:eastAsiaTheme="majorEastAsia"/>
          <w:sz w:val="24"/>
          <w:szCs w:val="24"/>
        </w:rPr>
      </w:pPr>
    </w:p>
    <w:p w14:paraId="7E68B027" w14:textId="0E94D9C1" w:rsidR="00C73CB5" w:rsidRPr="008D63EE" w:rsidRDefault="00C73CB5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6D01AC64" w14:textId="166F3CF2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09343FFE" w14:textId="47845356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2B9FB1F5" w14:textId="1176E550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5815E45D" w14:textId="1582D02C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7F7267FF" w14:textId="115ED676" w:rsidR="002C4FB7" w:rsidRPr="008D63EE" w:rsidRDefault="002C4FB7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7019E6FA" w14:textId="0E4E8B44" w:rsidR="2479F284" w:rsidRPr="008D63EE" w:rsidRDefault="2479F284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44A8E834" w14:textId="451DAC5D" w:rsidR="002C4FB7" w:rsidRPr="008D63EE" w:rsidRDefault="002C4FB7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p w14:paraId="1E6A3AFD" w14:textId="02E6D6C6" w:rsidR="002C4FB7" w:rsidRPr="008D63EE" w:rsidRDefault="002C4FB7" w:rsidP="2479F284">
      <w:pPr>
        <w:spacing w:after="0" w:line="360" w:lineRule="auto"/>
        <w:jc w:val="both"/>
        <w:rPr>
          <w:rFonts w:eastAsiaTheme="majorEastAsi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8D63EE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RPr="008D63EE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8D63EE" w:rsidRDefault="00C73CB5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7D797DE" w14:textId="3CA523F1" w:rsidR="00C73CB5" w:rsidRPr="008D63EE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F8EF697" w:rsidR="06340B72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>Mis principales intereses profesionales se centran en el análisis de datos</w:t>
            </w:r>
            <w:r w:rsidRPr="008D63EE">
              <w:rPr>
                <w:rFonts w:eastAsiaTheme="majorEastAsia"/>
                <w:sz w:val="24"/>
                <w:szCs w:val="24"/>
              </w:rPr>
              <w:t xml:space="preserve"> y </w:t>
            </w:r>
            <w:r w:rsidRPr="008D63EE">
              <w:rPr>
                <w:rFonts w:eastAsiaTheme="majorEastAsia"/>
                <w:sz w:val="24"/>
                <w:szCs w:val="24"/>
              </w:rPr>
              <w:t xml:space="preserve">gestión de proyectos informáticos, ya que encuentro motivador cómo estas áreas permiten generar información valiosa para la toma de decisiones estratégicas en las organizaciones. </w:t>
            </w:r>
          </w:p>
          <w:p w14:paraId="527A4C77" w14:textId="68329E68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8F3EAF9" w14:textId="0F47BB9D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27A49EA" w14:textId="6BC450A6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C3CCED5" w14:textId="156BF911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A3EB300" w14:textId="77777777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AF35F84" w14:textId="77777777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E650E7" w14:textId="1931E1DA" w:rsidR="00C73CB5" w:rsidRPr="008D63E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C9D4156" w14:textId="4B0DB535" w:rsidR="06340B72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>Las competencias que más se relacionan con mis intereses son Análisis y Desarrollo de Modelos de Datos, Inteligencia de Negocios, Programación de Software y Gestión de Proyectos Informáticos. Sin embargo, considero necesario fortalecer especialmente Arquitectura de Software y Calidad de Software, ya que son fundamentales para diseñar soluciones robustas y asegurar que los proyectos de análisis y desarrollo cumplan con altos estándares de calidad.</w:t>
            </w:r>
          </w:p>
          <w:p w14:paraId="32F7FECD" w14:textId="47FEDA08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9C01D8C" w14:textId="6191CB2E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6E25606" w14:textId="413E5328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44D02FD" w14:textId="3F0EB5E1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09A402D" w14:textId="239DDE78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09631FD" w14:textId="01639B32" w:rsidR="06340B72" w:rsidRPr="008D63EE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A3FA3B6" w14:textId="3775BD86" w:rsidR="7A014772" w:rsidRPr="008D63EE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47322D5" w14:textId="054725A2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DD1E6D0" w14:textId="125A5F8B" w:rsidR="008D63EE" w:rsidRPr="008D63EE" w:rsidRDefault="008D63EE" w:rsidP="008D63EE">
            <w:pPr>
              <w:spacing w:before="100" w:beforeAutospacing="1" w:after="100" w:afterAutospacing="1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t xml:space="preserve">En un escenario laboral a cinco años más, me gustaría desempeñarme como analista de datos o consultor, trabajando en proyectos que integren tecnologías modernas, procesos ETL, modelamiento de datos y </w:t>
            </w:r>
            <w:proofErr w:type="spellStart"/>
            <w:r w:rsidRPr="008D63EE">
              <w:rPr>
                <w:rFonts w:eastAsiaTheme="majorEastAsia"/>
                <w:sz w:val="24"/>
                <w:szCs w:val="24"/>
              </w:rPr>
              <w:t>dashboards</w:t>
            </w:r>
            <w:proofErr w:type="spellEnd"/>
            <w:r w:rsidRPr="008D63EE">
              <w:rPr>
                <w:rFonts w:eastAsiaTheme="majorEastAsia"/>
                <w:sz w:val="24"/>
                <w:szCs w:val="24"/>
              </w:rPr>
              <w:t xml:space="preserve"> de visualización. También me interesa avanzar hacia roles de liderazgo en gestión de proyectos tecnológicos, participando en la implementación de soluciones que transformen positivamente la estrategia de una organización.</w:t>
            </w:r>
          </w:p>
          <w:p w14:paraId="157B6928" w14:textId="77777777" w:rsidR="002C4FB7" w:rsidRPr="008D63E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3136855" w14:textId="47F98985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A439286" w14:textId="56C61DEF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593EB01" w14:textId="7E0B236C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D0E97DA" w14:textId="0D0A2531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FD66B4B" w14:textId="41F4D04A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A7E127C" w14:textId="05AFC6A3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538E754" w14:textId="12AF6C83" w:rsidR="06340B72" w:rsidRPr="008D63EE" w:rsidRDefault="06340B72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B1D970C" w14:textId="77777777" w:rsidR="002C4FB7" w:rsidRPr="008D63EE" w:rsidRDefault="002C4FB7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A96617E" w14:textId="7777777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626E5BB" w14:textId="77777777" w:rsidR="00C73CB5" w:rsidRPr="008D63EE" w:rsidRDefault="00C73CB5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190667" w14:textId="77777777" w:rsidR="001C3C23" w:rsidRDefault="001C3C2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D627A7" w14:textId="77777777" w:rsidR="001C3C23" w:rsidRDefault="001C3C2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9D4781" w14:textId="1D5FC4A6" w:rsidR="002C4FB7" w:rsidRPr="008D63EE" w:rsidRDefault="008D63E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8D63EE">
              <w:rPr>
                <w:rFonts w:eastAsiaTheme="majorEastAsia"/>
                <w:sz w:val="24"/>
                <w:szCs w:val="24"/>
              </w:rPr>
              <w:lastRenderedPageBreak/>
              <w:t>Los proyectos APT diseñados anteriormente guardan relación con mis proyecciones profesionales actuales, especialmente aquellos enfocados en análisis de datos y desarrollo de soluciones informática</w:t>
            </w:r>
            <w:r w:rsidR="001C3C23">
              <w:rPr>
                <w:rFonts w:eastAsiaTheme="majorEastAsia"/>
                <w:sz w:val="24"/>
                <w:szCs w:val="24"/>
              </w:rPr>
              <w:t>.</w:t>
            </w:r>
          </w:p>
          <w:p w14:paraId="3AB9B87C" w14:textId="71C0EFEF" w:rsidR="002C4FB7" w:rsidRPr="001C3C23" w:rsidRDefault="008D63EE" w:rsidP="001C3C23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C3C23">
              <w:rPr>
                <w:rFonts w:eastAsiaTheme="majorEastAsia"/>
                <w:sz w:val="24"/>
                <w:szCs w:val="24"/>
              </w:rPr>
              <w:t>En caso de que se requiera rediseñar, el proyecto APT debería abordar competencias como modelamiento de datos, procesos ETL, visualización de información, arquitectura de software y gestión de proyectos. Un tipo de proyecto que me ayudaría sería el diseño e implementación de un sistema de inteligencia de negocios para una empresa real o simulada, utilizando metodologías de análisis, integración y calidad de datos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44CDAB5B" w:rsidR="2479F284" w:rsidRDefault="001C3C2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C3C23">
              <w:rPr>
                <w:rFonts w:eastAsiaTheme="majorEastAsia"/>
                <w:sz w:val="24"/>
                <w:szCs w:val="24"/>
              </w:rPr>
              <w:t xml:space="preserve">Este proyecto debería situarse en un contexto organizacional, idealmente en una empresa de servicios o </w:t>
            </w:r>
            <w:proofErr w:type="spellStart"/>
            <w:r w:rsidRPr="001C3C23">
              <w:rPr>
                <w:rFonts w:eastAsiaTheme="majorEastAsia"/>
                <w:sz w:val="24"/>
                <w:szCs w:val="24"/>
              </w:rPr>
              <w:t>retail</w:t>
            </w:r>
            <w:proofErr w:type="spellEnd"/>
            <w:r w:rsidRPr="001C3C23">
              <w:rPr>
                <w:rFonts w:eastAsiaTheme="majorEastAsia"/>
                <w:sz w:val="24"/>
                <w:szCs w:val="24"/>
              </w:rPr>
              <w:t>, donde la información sea un recurso crítico. De esta manera, podría aplicar de forma práctica mis conocimientos en BI y gestión de datos, al mismo tiempo que desarrollo competencias que deseo fortalecer, como calidad de software y arquitectura de soluciones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C3C23" w14:paraId="7B7EC5DF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7EAB4F" w14:textId="77777777" w:rsidR="001C3C23" w:rsidRDefault="001C3C2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1BB0" w14:textId="77777777" w:rsidR="009E6580" w:rsidRDefault="009E6580" w:rsidP="00DF38AE">
      <w:pPr>
        <w:spacing w:after="0" w:line="240" w:lineRule="auto"/>
      </w:pPr>
      <w:r>
        <w:separator/>
      </w:r>
    </w:p>
  </w:endnote>
  <w:endnote w:type="continuationSeparator" w:id="0">
    <w:p w14:paraId="546AEB51" w14:textId="77777777" w:rsidR="009E6580" w:rsidRDefault="009E658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848F" w14:textId="77777777" w:rsidR="009E6580" w:rsidRDefault="009E6580" w:rsidP="00DF38AE">
      <w:pPr>
        <w:spacing w:after="0" w:line="240" w:lineRule="auto"/>
      </w:pPr>
      <w:r>
        <w:separator/>
      </w:r>
    </w:p>
  </w:footnote>
  <w:footnote w:type="continuationSeparator" w:id="0">
    <w:p w14:paraId="648EAA35" w14:textId="77777777" w:rsidR="009E6580" w:rsidRDefault="009E658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C23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2A0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3EE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580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NBA02CW1312</cp:lastModifiedBy>
  <cp:revision>2</cp:revision>
  <cp:lastPrinted>2019-12-16T20:10:00Z</cp:lastPrinted>
  <dcterms:created xsi:type="dcterms:W3CDTF">2025-09-06T16:48:00Z</dcterms:created>
  <dcterms:modified xsi:type="dcterms:W3CDTF">2025-09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